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0FE" w:rsidRDefault="00AA10FE" w:rsidP="00AA10FE">
      <w:pPr>
        <w:pStyle w:val="Heading1"/>
      </w:pPr>
      <w:r>
        <w:t>Title Page</w:t>
      </w:r>
    </w:p>
    <w:p w:rsidR="00AA10FE" w:rsidRDefault="00AA10FE"/>
    <w:p w:rsidR="00E43112" w:rsidRDefault="00AA10FE">
      <w:r w:rsidRPr="00AA10FE">
        <w:rPr>
          <w:b/>
        </w:rPr>
        <w:t>Title:</w:t>
      </w:r>
      <w:r>
        <w:t xml:space="preserve"> </w:t>
      </w:r>
    </w:p>
    <w:p w:rsidR="00DB59BD" w:rsidRDefault="00DB59BD">
      <w:proofErr w:type="gramStart"/>
      <w:r>
        <w:t>If Europe were a country....</w:t>
      </w:r>
      <w:proofErr w:type="gramEnd"/>
    </w:p>
    <w:p w:rsidR="00AA10FE" w:rsidRDefault="00AA10FE"/>
    <w:p w:rsidR="006A52F2" w:rsidRDefault="00AA10FE" w:rsidP="00AA10FE">
      <w:r w:rsidRPr="00AA10FE">
        <w:rPr>
          <w:b/>
        </w:rPr>
        <w:t>Author</w:t>
      </w:r>
      <w:r>
        <w:t xml:space="preserve">: </w:t>
      </w:r>
    </w:p>
    <w:p w:rsidR="00801F48" w:rsidRDefault="00E43112" w:rsidP="00AA10FE">
      <w:r>
        <w:t xml:space="preserve">Dr </w:t>
      </w:r>
      <w:r w:rsidR="00AA10FE">
        <w:t xml:space="preserve">Jonathan </w:t>
      </w:r>
      <w:r w:rsidR="00801F48">
        <w:t>Minton</w:t>
      </w:r>
    </w:p>
    <w:p w:rsidR="006A52F2" w:rsidRDefault="006A52F2" w:rsidP="00AA10FE">
      <w:pPr>
        <w:rPr>
          <w:b/>
        </w:rPr>
      </w:pPr>
    </w:p>
    <w:p w:rsidR="00E43112" w:rsidRDefault="006A52F2" w:rsidP="00AA10FE">
      <w:r>
        <w:rPr>
          <w:b/>
        </w:rPr>
        <w:t xml:space="preserve">Affiliation / </w:t>
      </w:r>
      <w:r w:rsidR="00E43112" w:rsidRPr="00E43112">
        <w:rPr>
          <w:b/>
        </w:rPr>
        <w:t>Author Contact Details</w:t>
      </w:r>
      <w:r w:rsidR="00E43112">
        <w:t xml:space="preserve">: </w:t>
      </w:r>
    </w:p>
    <w:p w:rsidR="00E43112" w:rsidRDefault="00E43112" w:rsidP="00AA10FE">
      <w:r>
        <w:t>Adam Smith Building, School of Social and Political Science, College of Social Science, University of Glasgow, G12 8RT</w:t>
      </w:r>
    </w:p>
    <w:p w:rsidR="006A52F2" w:rsidRDefault="006A52F2" w:rsidP="00AA10FE"/>
    <w:p w:rsidR="006A52F2" w:rsidRDefault="006A52F2" w:rsidP="00AA10FE">
      <w:proofErr w:type="gramStart"/>
      <w:r w:rsidRPr="006A52F2">
        <w:rPr>
          <w:b/>
        </w:rPr>
        <w:t>email</w:t>
      </w:r>
      <w:proofErr w:type="gramEnd"/>
      <w:r w:rsidRPr="006A52F2">
        <w:rPr>
          <w:b/>
        </w:rPr>
        <w:t xml:space="preserve"> address</w:t>
      </w:r>
      <w:r>
        <w:t>:</w:t>
      </w:r>
    </w:p>
    <w:p w:rsidR="00E43112" w:rsidRDefault="00E43112" w:rsidP="00AA10FE">
      <w:hyperlink r:id="rId6" w:history="1">
        <w:r w:rsidRPr="001C4A6B">
          <w:rPr>
            <w:rStyle w:val="Hyperlink"/>
          </w:rPr>
          <w:t>jonathan.minton@glasgow.ac.uk</w:t>
        </w:r>
      </w:hyperlink>
      <w:r>
        <w:t xml:space="preserve"> </w:t>
      </w:r>
    </w:p>
    <w:p w:rsidR="006A52F2" w:rsidRDefault="006A52F2" w:rsidP="00AA10FE"/>
    <w:p w:rsidR="006A52F2" w:rsidRDefault="006A52F2" w:rsidP="00AA10FE">
      <w:pPr>
        <w:rPr>
          <w:b/>
        </w:rPr>
      </w:pPr>
      <w:r>
        <w:rPr>
          <w:b/>
        </w:rPr>
        <w:t xml:space="preserve">Acknowledgements: </w:t>
      </w:r>
    </w:p>
    <w:p w:rsidR="006A52F2" w:rsidRDefault="006A52F2" w:rsidP="00AA10FE">
      <w:pPr>
        <w:rPr>
          <w:b/>
        </w:rPr>
      </w:pPr>
      <w:r w:rsidRPr="006A52F2">
        <w:t>None</w:t>
      </w:r>
    </w:p>
    <w:p w:rsidR="006A52F2" w:rsidRPr="006A52F2" w:rsidRDefault="006A52F2" w:rsidP="00AA10FE">
      <w:pPr>
        <w:rPr>
          <w:b/>
        </w:rPr>
      </w:pPr>
    </w:p>
    <w:p w:rsidR="006A52F2" w:rsidRDefault="00AA10FE" w:rsidP="00AA10FE">
      <w:r w:rsidRPr="00AA10FE">
        <w:rPr>
          <w:b/>
        </w:rPr>
        <w:t>Date</w:t>
      </w:r>
      <w:r>
        <w:t xml:space="preserve">: </w:t>
      </w:r>
    </w:p>
    <w:p w:rsidR="00801F48" w:rsidRDefault="00801F48" w:rsidP="00AA10FE">
      <w:r>
        <w:t>17 August 2014</w:t>
      </w:r>
    </w:p>
    <w:p w:rsidR="006A52F2" w:rsidRDefault="006A52F2"/>
    <w:p w:rsidR="006A52F2" w:rsidRPr="006A52F2" w:rsidRDefault="006A52F2">
      <w:pPr>
        <w:rPr>
          <w:b/>
        </w:rPr>
      </w:pPr>
      <w:r w:rsidRPr="006A52F2">
        <w:rPr>
          <w:b/>
        </w:rPr>
        <w:t>Additional:</w:t>
      </w:r>
    </w:p>
    <w:p w:rsidR="006A52F2" w:rsidRDefault="006A52F2">
      <w:r>
        <w:t xml:space="preserve">These visualisations were produced using the graphics packages lattice and ggplot2 within the R statistical programming language. The code available to reproduce these figures is available from the following </w:t>
      </w:r>
      <w:proofErr w:type="gramStart"/>
      <w:r>
        <w:t>url</w:t>
      </w:r>
      <w:proofErr w:type="gramEnd"/>
      <w:r>
        <w:t xml:space="preserve">: </w:t>
      </w:r>
      <w:hyperlink r:id="rId7" w:history="1">
        <w:r w:rsidRPr="001C4A6B">
          <w:rPr>
            <w:rStyle w:val="Hyperlink"/>
          </w:rPr>
          <w:t>https://github.com/JonMinton/Europe_Contours</w:t>
        </w:r>
      </w:hyperlink>
    </w:p>
    <w:p w:rsidR="006A52F2" w:rsidRDefault="006A52F2">
      <w:bookmarkStart w:id="0" w:name="_GoBack"/>
      <w:bookmarkEnd w:id="0"/>
    </w:p>
    <w:p w:rsidR="00E43112" w:rsidRDefault="00E43112"/>
    <w:p w:rsidR="006A52F2" w:rsidRDefault="006A52F2">
      <w:pPr>
        <w:rPr>
          <w:rFonts w:asciiTheme="majorHAnsi" w:eastAsiaTheme="majorEastAsia" w:hAnsiTheme="majorHAnsi" w:cstheme="majorBidi"/>
          <w:b/>
          <w:bCs/>
          <w:color w:val="365F91" w:themeColor="accent1" w:themeShade="BF"/>
          <w:sz w:val="28"/>
          <w:szCs w:val="28"/>
        </w:rPr>
      </w:pPr>
      <w:r>
        <w:br w:type="page"/>
      </w:r>
    </w:p>
    <w:p w:rsidR="00801F48" w:rsidRDefault="00AA10FE" w:rsidP="00AA10FE">
      <w:pPr>
        <w:pStyle w:val="Heading1"/>
      </w:pPr>
      <w:r>
        <w:lastRenderedPageBreak/>
        <w:t>Main Text</w:t>
      </w:r>
    </w:p>
    <w:p w:rsidR="00AA10FE" w:rsidRPr="00AA10FE" w:rsidRDefault="00AA10FE" w:rsidP="00AA10FE"/>
    <w:p w:rsidR="00DB59BD" w:rsidRDefault="00DB59BD">
      <w:r>
        <w:t xml:space="preserve">If Europe were a country, what would its vital statistics show? </w:t>
      </w:r>
      <w:r w:rsidR="00AA10FE">
        <w:t xml:space="preserve">Figure 1 </w:t>
      </w:r>
      <w:r>
        <w:t xml:space="preserve">show how crude mortality rates – the probability of being dead within the next twelve months – </w:t>
      </w:r>
      <w:r w:rsidR="00D84E2A">
        <w:t xml:space="preserve">have varied </w:t>
      </w:r>
      <w:r>
        <w:t>with age and with time, for both males and females</w:t>
      </w:r>
      <w:r w:rsidR="00D84E2A">
        <w:t>, within European nations from 1751 to 2011</w:t>
      </w:r>
      <w:r>
        <w:t xml:space="preserve">. The data are arranged to form a Lexis surface, a statistical canvas where one of the axes represents year and the other represents age </w:t>
      </w:r>
      <w:r w:rsidR="008E4F8F">
        <w:fldChar w:fldCharType="begin" w:fldLock="1"/>
      </w:r>
      <w:r w:rsidR="008E4F8F">
        <w:instrText>ADDIN CSL_CITATION { "citationItems" : [ { "id" : "ITEM-1", "itemData" : { "author" : [ { "dropping-particle" : "", "family" : "Lexis", "given" : "Wilhelm", "non-dropping-particle" : "", "parse-names" : false, "suffix" : "" } ], "id" : "ITEM-1", "issued" : { "date-parts" : [ [ "1875" ] ] }, "title" : "Einleitung in die Theorie der Bev\u00f6lkerungsstatistik", "type" : "book" }, "uris" : [ "http://www.mendeley.com/documents/?uuid=d12d6d80-aea3-4ce4-a5a2-0898a97cef9a" ] } ], "mendeley" : { "previouslyFormattedCitation" : "(Lexis, 1875)" }, "properties" : { "noteIndex" : 0 }, "schema" : "https://github.com/citation-style-language/schema/raw/master/csl-citation.json" }</w:instrText>
      </w:r>
      <w:r w:rsidR="008E4F8F">
        <w:fldChar w:fldCharType="separate"/>
      </w:r>
      <w:r w:rsidR="008E4F8F" w:rsidRPr="008E4F8F">
        <w:rPr>
          <w:noProof/>
        </w:rPr>
        <w:t>(Lexis, 1875)</w:t>
      </w:r>
      <w:r w:rsidR="008E4F8F">
        <w:fldChar w:fldCharType="end"/>
      </w:r>
      <w:r>
        <w:t xml:space="preserve"> At each combination of age and ye</w:t>
      </w:r>
      <w:r w:rsidR="009A2B5D">
        <w:t>ar is a value, mortality rate. C</w:t>
      </w:r>
      <w:r>
        <w:t>onceptually, the mortality rate is the ‘height’ of the Lexis surface at each of many tens of thousands of combinations of age and year</w:t>
      </w:r>
      <w:r w:rsidR="009A2B5D">
        <w:t xml:space="preserve">, meaning the shaded contour plots here allow the visualisation of tens of thousands of values </w:t>
      </w:r>
      <w:r w:rsidR="00D84E2A">
        <w:t>‘</w:t>
      </w:r>
      <w:r w:rsidR="009A2B5D">
        <w:t>at a glance</w:t>
      </w:r>
      <w:r w:rsidR="00D84E2A">
        <w:t>’</w:t>
      </w:r>
      <w:r w:rsidR="009A2B5D">
        <w:t xml:space="preserve">. </w:t>
      </w:r>
      <w:r w:rsidR="008E4F8F">
        <w:fldChar w:fldCharType="begin" w:fldLock="1"/>
      </w:r>
      <w:r w:rsidR="008E4F8F">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267e4c81-a606-45dc-b7e0-bdd5b30ec150" ] }, { "id" : "ITEM-2", "itemData" : { "ISBN" : "8778383382", "author" : [ { "dropping-particle" : "", "family" : "Vaupel", "given" : "J. W.", "non-dropping-particle" : "", "parse-names" : false, "suffix" : "" }, { "dropping-particle" : "", "family" : "Wang", "given" : "Z.", "non-dropping-particle" : "", "parse-names" : false, "suffix" : "" }, { "dropping-particle" : "", "family" : "Andreev", "given" : "K.", "non-dropping-particle" : "", "parse-names" : false, "suffix" : "" }, { "dropping-particle" : "", "family" : "Yashin", "given" : "A. I.", "non-dropping-particle" : "", "parse-names" : false, "suffix" : "" } ], "collection-title" : "Odense Monographis on Population Ageing", "id" : "ITEM-2", "issued" : { "date-parts" : [ [ "1997" ] ] }, "number" : "Volume Four", "publisher" : "University Press of Southern Denmark", "title" : "Population Data at a Glance: Shaded Contour Maps of Demographic Surfaces over Age and Time", "type" : "book" }, "uris" : [ "http://www.mendeley.com/documents/?uuid=84ac875b-72f1-4685-87d8-5a5f233468cc" ] } ], "mendeley" : { "previouslyFormattedCitation" : "(Vaupel et al., 1987, 1997)" }, "properties" : { "noteIndex" : 0 }, "schema" : "https://github.com/citation-style-language/schema/raw/master/csl-citation.json" }</w:instrText>
      </w:r>
      <w:r w:rsidR="008E4F8F">
        <w:fldChar w:fldCharType="separate"/>
      </w:r>
      <w:r w:rsidR="008E4F8F" w:rsidRPr="008E4F8F">
        <w:rPr>
          <w:noProof/>
        </w:rPr>
        <w:t>(Vaupel et al., 1987, 1997)</w:t>
      </w:r>
      <w:r w:rsidR="008E4F8F">
        <w:fldChar w:fldCharType="end"/>
      </w:r>
      <w:r w:rsidR="00D84E2A">
        <w:t xml:space="preserve"> By investing a little more than a glance-worth of time to these visualisations it becomes possible to use them to identify a large number of complex features and patterns in the data.</w:t>
      </w:r>
      <w:r w:rsidR="008E4F8F">
        <w:fldChar w:fldCharType="begin" w:fldLock="1"/>
      </w:r>
      <w:r w:rsidR="008E4F8F">
        <w:instrText>ADDIN CSL_CITATION { "citationItems" : [ { "id" : "ITEM-1", "itemData" : { "DOI" : "10.1093/ije/dyt115", "abstract" : "We present two enhancements to existing methods for visualizing vital statistics data. Data from the Human Mortality Database were used and vital statistics from England and Wales are used for illustration. The simpler of these methods involves coplotting mean age of death with its variance, and the more complex of these methods is to present data as a contour plot. The coplot method shows the effect of the 20th century\u2019s epidemiological transitions. The contour plot method allows more complex and subtle age, period and cohort effects to be seen. The contour plot shows the effects of broad improvements in public health over the 20th century, including vast reductions in rates of childhood mortality, reduced baseline mortality risks during adulthood and the postponement of higher mortality risks to older ages. They also show the effects of the two world wars and the 1918 influenza pandemic on men of fighting age, women and children. The contour plots also show a cohort effect for people born around 1918, suggesting a possible epigenetic effect of parental exposure to the pandemic which shortened the cohort\u2019s lifespan and which has so far received little attention. Although this article focuses on data from England and Wales, the associated online appendices contain equivalent visualizations for almost 50 series of data available on the Human Mortality Database. We expect that further analyses of these visualizations will reveal further insights into global public health.", "author" : [ { "dropping-particle" : "", "family" : "Minton", "given" : "J", "non-dropping-particle" : "", "parse-names" : false, "suffix" : "" }, { "dropping-particle" : "", "family" : "Vanderbloemen", "given" : "L", "non-dropping-particle" : "", "parse-names" : false, "suffix" : "" }, { "dropping-particle" : "", "family" : "Dorling", "given" : "D", "non-dropping-particle" : "", "parse-names" : false, "suffix" : "" } ], "container-title" : "International Journal of Epidemiology", "id" : "ITEM-1", "issue" : "4", "issued" : { "date-parts" : [ [ "2013" ] ] }, "page" : "1164-1176", "title" : "Visualizing Europe\u2019s demographic scars with coplots and contour plots", "type" : "article-journal", "volume" : "42" }, "uris" : [ "http://www.mendeley.com/documents/?uuid=39de76e3-0889-44c7-9d3b-c4352af67b58" ] }, { "id" : "ITEM-2", "itemData" : { "DOI" : "10.1068/a130208g", "ISSN" : "0308-518X", "author" : [ { "dropping-particle" : "", "family" : "Minton", "given" : "Jon", "non-dropping-particle" : "", "parse-names" : false, "suffix" : "" } ], "container-title" : "Environment and Planning A", "id" : "ITEM-2", "issue" : "11", "issued" : { "date-parts" : [ [ "2013" ] ] }, "page" : "2539-2543", "title" : "Logs, lifelines, and lie factors", "type" : "article-journal", "volume" : "45" }, "uris" : [ "http://www.mendeley.com/documents/?uuid=ca036c55-3faa-4946-a383-82e69157273f" ] }, { "id" : "ITEM-3", "itemData" : { "DOI" : "10.1016/j.sste.2014.04.003", "ISSN" : "1877-5853", "PMID" : "25113591", "abstract" : "This paper describes how shaded contour plots, applied to mortality data from the Human Mortality Database, can be used to compare between nations, and start to tease out some of the ways that place and space matters. A number of shaded contour plots are presented, in order to describe the age, period and cohort effects which are apparent within them. They show variations between different subpopulations within the same nation, over time, and between nations. In illustrating these intra- and international variations in the patterns, we hope to encourage the development of hypotheses about the influence of such factors on mortality rates. We conclude with a brief discussion about how such hypotheses might be developed into statistical models, allowing for more rigourous testing of hypotheses and projection across time, place and space.", "author" : [ { "dropping-particle" : "", "family" : "Minton", "given" : "Jonathan", "non-dropping-particle" : "", "parse-names" : false, "suffix" : "" } ], "container-title" : "Spatial and spatio-temporal epidemiology", "id" : "ITEM-3", "issued" : { "date-parts" : [ [ "2014", "7" ] ] }, "page" : "49-66", "title" : "Real geographies and virtual landscapes: Exploring the influence on place and space on mortality Lexis surfaces using shaded contour maps.", "type" : "article-journal", "volume" : "10" }, "uris" : [ "http://www.mendeley.com/documents/?uuid=3619c1eb-1b2c-4511-80d2-9862c891cb84" ] } ], "mendeley" : { "previouslyFormattedCitation" : "(Minton, 2013, 2014; Minton et al., 2013)" }, "properties" : { "noteIndex" : 0 }, "schema" : "https://github.com/citation-style-language/schema/raw/master/csl-citation.json" }</w:instrText>
      </w:r>
      <w:r w:rsidR="008E4F8F">
        <w:fldChar w:fldCharType="separate"/>
      </w:r>
      <w:r w:rsidR="008E4F8F" w:rsidRPr="008E4F8F">
        <w:rPr>
          <w:noProof/>
        </w:rPr>
        <w:t>(Minton, 2013, 2014; Minton et al., 2013)</w:t>
      </w:r>
      <w:r w:rsidR="008E4F8F">
        <w:fldChar w:fldCharType="end"/>
      </w:r>
      <w:r w:rsidR="008E4F8F">
        <w:t xml:space="preserve"> </w:t>
      </w:r>
    </w:p>
    <w:p w:rsidR="009A2B5D" w:rsidRDefault="009A2B5D" w:rsidP="00E43112">
      <w:r>
        <w:t xml:space="preserve">All available data of European countries from the Human Mortality Database (HMD) were used. </w:t>
      </w:r>
      <w:r w:rsidR="008E4F8F">
        <w:fldChar w:fldCharType="begin" w:fldLock="1"/>
      </w:r>
      <w:r w:rsidR="008E4F8F">
        <w:instrText>ADDIN CSL_CITATION { "citationItems" : [ { "id" : "ITEM-1", "itemData" : { "URL" : "www.mortality.org", "container-title" : "University of California, Berkeley (USA), and Max Plank Institute for Demographic Research (Germany)", "id" : "ITEM-1", "issued" : { "date-parts" : [ [ "2014" ] ] }, "title" : "Human Mortality Database", "type" : "webpage" }, "uris" : [ "http://www.mendeley.com/documents/?uuid=58f3b93d-f91e-4ac6-a981-7aa46d2d4863" ] } ], "mendeley" : { "previouslyFormattedCitation" : "(Human Mortality Database, 2014)" }, "properties" : { "noteIndex" : 0 }, "schema" : "https://github.com/citation-style-language/schema/raw/master/csl-citation.json" }</w:instrText>
      </w:r>
      <w:r w:rsidR="008E4F8F">
        <w:fldChar w:fldCharType="separate"/>
      </w:r>
      <w:r w:rsidR="008E4F8F" w:rsidRPr="008E4F8F">
        <w:t>(Human Mortality Database, 2014)</w:t>
      </w:r>
      <w:r w:rsidR="008E4F8F">
        <w:fldChar w:fldCharType="end"/>
      </w:r>
      <w:r w:rsidR="008E4F8F">
        <w:t xml:space="preserve"> </w:t>
      </w:r>
      <w:r>
        <w:t xml:space="preserve">For almost </w:t>
      </w:r>
      <w:r w:rsidR="00D84E2A">
        <w:t>three quarters of a century, from 1751 to 1815, this was just Sweden. From 1816 to 1850, six more countries</w:t>
      </w:r>
      <w:r w:rsidR="006F7D67">
        <w:t>’</w:t>
      </w:r>
      <w:r w:rsidR="00D84E2A">
        <w:t xml:space="preserve"> records became available, then another three during the second half of the nineteenth century. Data for the latter half of the twentieth century were drawn from over twenty nations, a combined population size of almost h</w:t>
      </w:r>
      <w:r w:rsidR="008E4F8F">
        <w:t xml:space="preserve">alf a billion citizens. </w:t>
      </w:r>
      <w:r w:rsidR="00AA10FE">
        <w:t>(See Figure 2)</w:t>
      </w:r>
    </w:p>
    <w:p w:rsidR="00D84E2A" w:rsidRDefault="00A82317" w:rsidP="009A2B5D">
      <w:pPr>
        <w:spacing w:line="240" w:lineRule="auto"/>
      </w:pPr>
      <w:r>
        <w:t xml:space="preserve">The contour plots involved bolting together data from many different countries, </w:t>
      </w:r>
      <w:r w:rsidR="00801F48">
        <w:t xml:space="preserve">and required </w:t>
      </w:r>
      <w:r>
        <w:t>relying on a few countries to tell the start of the story of Europe</w:t>
      </w:r>
      <w:r w:rsidR="00801F48">
        <w:t xml:space="preserve">. Despite this, and </w:t>
      </w:r>
      <w:r>
        <w:t>despite</w:t>
      </w:r>
      <w:r w:rsidR="00801F48">
        <w:t xml:space="preserve"> being the main arena of</w:t>
      </w:r>
      <w:r>
        <w:t xml:space="preserve"> two world wars and the deadliest infectious disea</w:t>
      </w:r>
      <w:r w:rsidR="00801F48">
        <w:t>se outbreak ever recorded</w:t>
      </w:r>
      <w:r>
        <w:t>, the cont</w:t>
      </w:r>
      <w:r w:rsidR="00801F48">
        <w:t xml:space="preserve">our plots seem to tell a single, cohesive, positive </w:t>
      </w:r>
      <w:r>
        <w:t xml:space="preserve">story, of vastly reduced infant mortality and the emergence of a childhood ever safer from harm, reduced risk of death during adulthood, and the pushing back of biological ageing to ever great chronological ages. </w:t>
      </w:r>
      <w:r w:rsidR="00801F48">
        <w:t>Not quite ‘forever young’, but ‘younger, longer’.</w:t>
      </w:r>
    </w:p>
    <w:p w:rsidR="008E4F8F" w:rsidRDefault="008E4F8F" w:rsidP="009A2B5D">
      <w:pPr>
        <w:spacing w:line="240" w:lineRule="auto"/>
      </w:pPr>
    </w:p>
    <w:p w:rsidR="00AA10FE" w:rsidRDefault="00AA10FE" w:rsidP="009A2B5D">
      <w:pPr>
        <w:spacing w:line="240" w:lineRule="auto"/>
      </w:pPr>
      <w:r w:rsidRPr="00AA10FE">
        <w:rPr>
          <w:b/>
        </w:rPr>
        <w:t xml:space="preserve">Word count </w:t>
      </w:r>
      <w:r w:rsidRPr="00AA10FE">
        <w:t>(including references)</w:t>
      </w:r>
      <w:r>
        <w:t>: 350 words</w:t>
      </w:r>
    </w:p>
    <w:p w:rsidR="008E4F8F" w:rsidRDefault="008E4F8F">
      <w:r>
        <w:br w:type="page"/>
      </w:r>
    </w:p>
    <w:p w:rsidR="008E4F8F" w:rsidRDefault="008E4F8F" w:rsidP="008E4F8F">
      <w:pPr>
        <w:pStyle w:val="Heading1"/>
      </w:pPr>
      <w:r>
        <w:lastRenderedPageBreak/>
        <w:t>References</w:t>
      </w:r>
    </w:p>
    <w:p w:rsidR="008E4F8F" w:rsidRPr="008E4F8F" w:rsidRDefault="008E4F8F">
      <w:pPr>
        <w:pStyle w:val="NormalWeb"/>
        <w:ind w:left="480" w:hanging="480"/>
        <w:divId w:val="150603305"/>
        <w:rPr>
          <w:rFonts w:ascii="Calibri" w:hAnsi="Calibri"/>
          <w:noProof/>
          <w:sz w:val="22"/>
        </w:rPr>
      </w:pPr>
      <w:r>
        <w:fldChar w:fldCharType="begin" w:fldLock="1"/>
      </w:r>
      <w:r>
        <w:instrText xml:space="preserve">ADDIN Mendeley Bibliography CSL_BIBLIOGRAPHY </w:instrText>
      </w:r>
      <w:r>
        <w:fldChar w:fldCharType="separate"/>
      </w:r>
      <w:r w:rsidRPr="008E4F8F">
        <w:rPr>
          <w:rFonts w:ascii="Calibri" w:hAnsi="Calibri"/>
          <w:noProof/>
          <w:sz w:val="22"/>
        </w:rPr>
        <w:t xml:space="preserve">Human Mortality Database, 2014 </w:t>
      </w:r>
      <w:r w:rsidRPr="008E4F8F">
        <w:rPr>
          <w:rFonts w:ascii="Calibri" w:hAnsi="Calibri"/>
          <w:i/>
          <w:iCs/>
          <w:noProof/>
          <w:sz w:val="22"/>
        </w:rPr>
        <w:t>University of California, Berkeley (USA), and Max Plank Institute for Demographic Research (Germany)</w:t>
      </w:r>
      <w:r w:rsidRPr="008E4F8F">
        <w:rPr>
          <w:rFonts w:ascii="Calibri" w:hAnsi="Calibri"/>
          <w:noProof/>
          <w:sz w:val="22"/>
        </w:rPr>
        <w:t>, www.mortality.org.</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Lexis, W, 1875 </w:t>
      </w:r>
      <w:r w:rsidRPr="008E4F8F">
        <w:rPr>
          <w:rFonts w:ascii="Calibri" w:hAnsi="Calibri"/>
          <w:i/>
          <w:iCs/>
          <w:noProof/>
          <w:sz w:val="22"/>
        </w:rPr>
        <w:t>Einleitung in die Theorie der Bevölkerungsstatistik</w:t>
      </w:r>
      <w:r w:rsidRPr="008E4F8F">
        <w:rPr>
          <w:rFonts w:ascii="Calibri" w:hAnsi="Calibri"/>
          <w:noProof/>
          <w:sz w:val="22"/>
        </w:rPr>
        <w:t>, http://www.worldcat.org/title/einleitung-in-die-theorie-der-bevolkerungsstatistik/oclc/27127671.</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Minton, J, 2013, “Logs, lifelines, and lie factors” </w:t>
      </w:r>
      <w:r w:rsidRPr="008E4F8F">
        <w:rPr>
          <w:rFonts w:ascii="Calibri" w:hAnsi="Calibri"/>
          <w:i/>
          <w:iCs/>
          <w:noProof/>
          <w:sz w:val="22"/>
        </w:rPr>
        <w:t>Environment and Planning A</w:t>
      </w:r>
      <w:r w:rsidRPr="008E4F8F">
        <w:rPr>
          <w:rFonts w:ascii="Calibri" w:hAnsi="Calibri"/>
          <w:noProof/>
          <w:sz w:val="22"/>
        </w:rPr>
        <w:t xml:space="preserve"> </w:t>
      </w:r>
      <w:r w:rsidRPr="008E4F8F">
        <w:rPr>
          <w:rFonts w:ascii="Calibri" w:hAnsi="Calibri"/>
          <w:b/>
          <w:bCs/>
          <w:noProof/>
          <w:sz w:val="22"/>
        </w:rPr>
        <w:t>45</w:t>
      </w:r>
      <w:r w:rsidRPr="008E4F8F">
        <w:rPr>
          <w:rFonts w:ascii="Calibri" w:hAnsi="Calibri"/>
          <w:noProof/>
          <w:sz w:val="22"/>
        </w:rPr>
        <w:t>(11) 2539–2543, http://www.envplan.com/abstract.cgi?id=a130208g.</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Minton, J, 2014, “Real geographies and virtual landscapes: Exploring the influence on place and space on mortality Lexis surfaces using shaded contour maps.” </w:t>
      </w:r>
      <w:r w:rsidRPr="008E4F8F">
        <w:rPr>
          <w:rFonts w:ascii="Calibri" w:hAnsi="Calibri"/>
          <w:i/>
          <w:iCs/>
          <w:noProof/>
          <w:sz w:val="22"/>
        </w:rPr>
        <w:t>Spatial and spatio-temporal epidemiology</w:t>
      </w:r>
      <w:r w:rsidRPr="008E4F8F">
        <w:rPr>
          <w:rFonts w:ascii="Calibri" w:hAnsi="Calibri"/>
          <w:noProof/>
          <w:sz w:val="22"/>
        </w:rPr>
        <w:t xml:space="preserve"> </w:t>
      </w:r>
      <w:r w:rsidRPr="008E4F8F">
        <w:rPr>
          <w:rFonts w:ascii="Calibri" w:hAnsi="Calibri"/>
          <w:b/>
          <w:bCs/>
          <w:noProof/>
          <w:sz w:val="22"/>
        </w:rPr>
        <w:t>10</w:t>
      </w:r>
      <w:r w:rsidRPr="008E4F8F">
        <w:rPr>
          <w:rFonts w:ascii="Calibri" w:hAnsi="Calibri"/>
          <w:noProof/>
          <w:sz w:val="22"/>
        </w:rPr>
        <w:t xml:space="preserve"> 49–66, http://www.ncbi.nlm.nih.gov/pubmed/25113591.</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Minton, J, Vanderbloemen, L, and Dorling, D, 2013, “Visualizing Europe’s demographic scars with coplots and contour plots” </w:t>
      </w:r>
      <w:r w:rsidRPr="008E4F8F">
        <w:rPr>
          <w:rFonts w:ascii="Calibri" w:hAnsi="Calibri"/>
          <w:i/>
          <w:iCs/>
          <w:noProof/>
          <w:sz w:val="22"/>
        </w:rPr>
        <w:t>International Journal of Epidemiology</w:t>
      </w:r>
      <w:r w:rsidRPr="008E4F8F">
        <w:rPr>
          <w:rFonts w:ascii="Calibri" w:hAnsi="Calibri"/>
          <w:noProof/>
          <w:sz w:val="22"/>
        </w:rPr>
        <w:t xml:space="preserve"> </w:t>
      </w:r>
      <w:r w:rsidRPr="008E4F8F">
        <w:rPr>
          <w:rFonts w:ascii="Calibri" w:hAnsi="Calibri"/>
          <w:b/>
          <w:bCs/>
          <w:noProof/>
          <w:sz w:val="22"/>
        </w:rPr>
        <w:t>42</w:t>
      </w:r>
      <w:r w:rsidRPr="008E4F8F">
        <w:rPr>
          <w:rFonts w:ascii="Calibri" w:hAnsi="Calibri"/>
          <w:noProof/>
          <w:sz w:val="22"/>
        </w:rPr>
        <w:t>(4) 1164–1176, http://ije.oxfordjournals.org/content/42/4/1164.full.</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Vaupel, J W, Gambill, B A, and Yashin, A I, 1987 </w:t>
      </w:r>
      <w:r w:rsidRPr="008E4F8F">
        <w:rPr>
          <w:rFonts w:ascii="Calibri" w:hAnsi="Calibri"/>
          <w:i/>
          <w:iCs/>
          <w:noProof/>
          <w:sz w:val="22"/>
        </w:rPr>
        <w:t>Thousands of Data at a Glance: Shaded Contour Maps of Demographic Surfaces</w:t>
      </w:r>
      <w:r w:rsidRPr="008E4F8F">
        <w:rPr>
          <w:rFonts w:ascii="Calibri" w:hAnsi="Calibri"/>
          <w:noProof/>
          <w:sz w:val="22"/>
        </w:rPr>
        <w:t xml:space="preserve"> (Laxenburg, Austria), http://user.demogr.mpg.de/jwv/pdf/Vaupel-IIASA-RR-87-016.pdf.</w:t>
      </w:r>
    </w:p>
    <w:p w:rsidR="008E4F8F" w:rsidRPr="008E4F8F" w:rsidRDefault="008E4F8F">
      <w:pPr>
        <w:pStyle w:val="NormalWeb"/>
        <w:ind w:left="480" w:hanging="480"/>
        <w:divId w:val="150603305"/>
        <w:rPr>
          <w:rFonts w:ascii="Calibri" w:hAnsi="Calibri"/>
          <w:noProof/>
          <w:sz w:val="22"/>
        </w:rPr>
      </w:pPr>
      <w:r w:rsidRPr="008E4F8F">
        <w:rPr>
          <w:rFonts w:ascii="Calibri" w:hAnsi="Calibri"/>
          <w:noProof/>
          <w:sz w:val="22"/>
        </w:rPr>
        <w:t xml:space="preserve">Vaupel, J W, Wang, Z, Andreev, K, and Yashin, A I, 1997 </w:t>
      </w:r>
      <w:r w:rsidRPr="008E4F8F">
        <w:rPr>
          <w:rFonts w:ascii="Calibri" w:hAnsi="Calibri"/>
          <w:i/>
          <w:iCs/>
          <w:noProof/>
          <w:sz w:val="22"/>
        </w:rPr>
        <w:t>Population Data at a Glance: Shaded Contour Maps of Demographic Surfaces over Age and Time</w:t>
      </w:r>
      <w:r w:rsidRPr="008E4F8F">
        <w:rPr>
          <w:rFonts w:ascii="Calibri" w:hAnsi="Calibri"/>
          <w:noProof/>
          <w:sz w:val="22"/>
        </w:rPr>
        <w:t xml:space="preserve"> (University Press of Southern Denmark), http://www.abebooks.co.uk/servlet/BookDetailsPL?bi=2944819605.</w:t>
      </w:r>
    </w:p>
    <w:p w:rsidR="00B37FF1" w:rsidRDefault="008E4F8F" w:rsidP="008E4F8F">
      <w:r>
        <w:fldChar w:fldCharType="end"/>
      </w:r>
    </w:p>
    <w:p w:rsidR="00B37FF1" w:rsidRDefault="00B37FF1" w:rsidP="00B37FF1">
      <w:r>
        <w:br w:type="page"/>
      </w:r>
    </w:p>
    <w:p w:rsidR="008E4F8F" w:rsidRDefault="00B37FF1" w:rsidP="00B37FF1">
      <w:pPr>
        <w:pStyle w:val="Heading1"/>
      </w:pPr>
      <w:r>
        <w:lastRenderedPageBreak/>
        <w:t>Legends</w:t>
      </w:r>
    </w:p>
    <w:p w:rsidR="00B37FF1" w:rsidRDefault="00B37FF1" w:rsidP="00B37FF1"/>
    <w:p w:rsidR="00B37FF1" w:rsidRDefault="00B37FF1" w:rsidP="00B37FF1">
      <w:r w:rsidRPr="006A52F2">
        <w:rPr>
          <w:b/>
        </w:rPr>
        <w:t>Figure 1</w:t>
      </w:r>
      <w:r>
        <w:t xml:space="preserve">: Shaded contour map of </w:t>
      </w:r>
      <w:r w:rsidR="00062BBC">
        <w:t xml:space="preserve">Lexis surfaces of crude mortality rates, for each age from 0 to 80 years, and each year from 1751 to 2011, for males and females within Europe. Darker shades indicate higher mortality rates; the legend on the right shows the correspondence between shade and mortality rate. Contours connect points within the Lexis surfaces where the mortality rates are equal; each contour line is labelled with its corresponding mortality rate. </w:t>
      </w:r>
    </w:p>
    <w:p w:rsidR="00062BBC" w:rsidRDefault="00062BBC" w:rsidP="00B37FF1"/>
    <w:p w:rsidR="00062BBC" w:rsidRPr="00B37FF1" w:rsidRDefault="00062BBC" w:rsidP="00B37FF1">
      <w:proofErr w:type="gramStart"/>
      <w:r w:rsidRPr="006A52F2">
        <w:rPr>
          <w:b/>
        </w:rPr>
        <w:t>Figure 2</w:t>
      </w:r>
      <w:r>
        <w:t>.</w:t>
      </w:r>
      <w:proofErr w:type="gramEnd"/>
      <w:r>
        <w:t xml:space="preserve"> The number of countries (a) and total population counts (b) used to calculate the mortality rates plotted in the Lexis surfaces, for each year from 1751 to 2011.  </w:t>
      </w:r>
    </w:p>
    <w:sectPr w:rsidR="00062BBC" w:rsidRPr="00B37F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9BD"/>
    <w:rsid w:val="00062BBC"/>
    <w:rsid w:val="002921FF"/>
    <w:rsid w:val="004B4A00"/>
    <w:rsid w:val="00624286"/>
    <w:rsid w:val="006A52F2"/>
    <w:rsid w:val="006F7D67"/>
    <w:rsid w:val="00801F48"/>
    <w:rsid w:val="008E4F8F"/>
    <w:rsid w:val="009A2B5D"/>
    <w:rsid w:val="00A82317"/>
    <w:rsid w:val="00AA10FE"/>
    <w:rsid w:val="00B37FF1"/>
    <w:rsid w:val="00D741A8"/>
    <w:rsid w:val="00D84E2A"/>
    <w:rsid w:val="00DB59BD"/>
    <w:rsid w:val="00E43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8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E4F8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431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4F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F8F"/>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E4F8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E431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6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github.com/JonMinton/Europe_Contou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jonathan.minton@glasgow.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EE64F-0B23-4D77-AA27-6CB13BF8D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4</cp:revision>
  <dcterms:created xsi:type="dcterms:W3CDTF">2014-08-17T11:30:00Z</dcterms:created>
  <dcterms:modified xsi:type="dcterms:W3CDTF">2014-08-1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ate.minton@gmail.com@www.mendeley.com</vt:lpwstr>
  </property>
  <property fmtid="{D5CDD505-2E9C-101B-9397-08002B2CF9AE}" pid="4" name="Mendeley Citation Style_1">
    <vt:lpwstr>http://www.zotero.org/styles/environment-and-planning-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j</vt:lpwstr>
  </property>
  <property fmtid="{D5CDD505-2E9C-101B-9397-08002B2CF9AE}" pid="8" name="Mendeley Recent Style Name 1_1">
    <vt:lpwstr>BMJ</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nvironment-and-planning-a</vt:lpwstr>
  </property>
  <property fmtid="{D5CDD505-2E9C-101B-9397-08002B2CF9AE}" pid="12" name="Mendeley Recent Style Name 3_1">
    <vt:lpwstr>Environment and Planning A</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nternational-journal-of-epidemiology</vt:lpwstr>
  </property>
  <property fmtid="{D5CDD505-2E9C-101B-9397-08002B2CF9AE}" pid="18" name="Mendeley Recent Style Name 6_1">
    <vt:lpwstr>International Journal of Epidemiology</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spatial-and-spatio-temporal-epidemiology</vt:lpwstr>
  </property>
  <property fmtid="{D5CDD505-2E9C-101B-9397-08002B2CF9AE}" pid="22" name="Mendeley Recent Style Name 8_1">
    <vt:lpwstr>Spatial and Spatio-temporal Epidemiolog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